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F9" w:rsidRDefault="00A6771B" w:rsidP="00D40AE6">
      <w:pPr>
        <w:jc w:val="center"/>
        <w:sectPr w:rsidR="006376F9" w:rsidSect="00D40AE6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4pt;margin-top:235.5pt;width:108pt;height:83.25pt;z-index:251666432" fillcolor="black [3213]">
            <v:textbox>
              <w:txbxContent>
                <w:p w:rsidR="00091DB5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hat is wrong with this?</w:t>
                  </w:r>
                </w:p>
                <w:p w:rsidR="008B3DD0" w:rsidRPr="008B3DD0" w:rsidRDefault="008B3DD0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091DB5" w:rsidRDefault="00091DB5">
                  <w:pPr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ill this work?</w:t>
                  </w:r>
                </w:p>
                <w:p w:rsidR="008B3DD0" w:rsidRPr="008B3DD0" w:rsidRDefault="008B3DD0">
                  <w:pPr>
                    <w:rPr>
                      <w:sz w:val="22"/>
                      <w:szCs w:val="22"/>
                    </w:rPr>
                  </w:pPr>
                </w:p>
                <w:p w:rsidR="00091DB5" w:rsidRPr="008B3DD0" w:rsidRDefault="00091DB5">
                  <w:pPr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Is it safe?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3" type="#_x0000_t202" style="position:absolute;left:0;text-align:left;margin-left:256.5pt;margin-top:229.5pt;width:135pt;height:100.5pt;z-index:251664384" stroked="f">
            <v:fill opacity="0"/>
            <v:textbox style="mso-next-textbox:#_x0000_s1033">
              <w:txbxContent>
                <w:p w:rsidR="0084343D" w:rsidRPr="008B3DD0" w:rsidRDefault="0084343D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* </w:t>
                  </w:r>
                  <w:r w:rsidRPr="008B3DD0">
                    <w:rPr>
                      <w:sz w:val="22"/>
                      <w:szCs w:val="22"/>
                    </w:rPr>
                    <w:t>What are the good points?</w:t>
                  </w:r>
                </w:p>
                <w:p w:rsidR="00091DB5" w:rsidRPr="008B3DD0" w:rsidRDefault="00091DB5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84343D" w:rsidRPr="008B3DD0" w:rsidRDefault="0084343D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hy can this be done?</w:t>
                  </w:r>
                </w:p>
                <w:p w:rsidR="00091DB5" w:rsidRPr="008B3DD0" w:rsidRDefault="00091DB5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84343D" w:rsidRPr="008B3DD0" w:rsidRDefault="0084343D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 xml:space="preserve">* Why is </w:t>
                  </w:r>
                  <w:proofErr w:type="gramStart"/>
                  <w:r w:rsidRPr="008B3DD0">
                    <w:rPr>
                      <w:sz w:val="22"/>
                      <w:szCs w:val="22"/>
                    </w:rPr>
                    <w:t>this a</w:t>
                  </w:r>
                  <w:proofErr w:type="gramEnd"/>
                  <w:r w:rsidRPr="008B3DD0">
                    <w:rPr>
                      <w:sz w:val="22"/>
                      <w:szCs w:val="22"/>
                    </w:rPr>
                    <w:t xml:space="preserve"> good thing?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4" type="#_x0000_t202" style="position:absolute;left:0;text-align:left;margin-left:446.25pt;margin-top:48.75pt;width:111.75pt;height:106.5pt;z-index:251665408" stroked="f">
            <v:fill opacity="0"/>
            <v:textbox>
              <w:txbxContent>
                <w:p w:rsidR="00091DB5" w:rsidRPr="008B3DD0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hat thinking is now needed?</w:t>
                  </w:r>
                </w:p>
                <w:p w:rsidR="008B3DD0" w:rsidRPr="008B3DD0" w:rsidRDefault="008B3DD0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091DB5" w:rsidRPr="008B3DD0" w:rsidRDefault="00091DB5" w:rsidP="008B3DD0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here do we stand?</w:t>
                  </w:r>
                </w:p>
                <w:p w:rsidR="008B3DD0" w:rsidRPr="008B3DD0" w:rsidRDefault="008B3DD0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091DB5" w:rsidRPr="008B3DD0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>* What is to be achieved?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0" type="#_x0000_t202" style="position:absolute;left:0;text-align:left;margin-left:66.15pt;margin-top:53.25pt;width:102pt;height:111.75pt;z-index:251661312" stroked="f">
            <v:textbox style="mso-next-textbox:#_x0000_s1030">
              <w:txbxContent>
                <w:p w:rsidR="00D40AE6" w:rsidRPr="008B3DD0" w:rsidRDefault="00091DB5" w:rsidP="007E3BF1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 xml:space="preserve">* </w:t>
                  </w:r>
                  <w:r w:rsidR="00D40AE6" w:rsidRPr="008B3DD0">
                    <w:rPr>
                      <w:sz w:val="22"/>
                      <w:szCs w:val="22"/>
                    </w:rPr>
                    <w:t>What information do I have?</w:t>
                  </w:r>
                </w:p>
                <w:p w:rsidR="00091DB5" w:rsidRPr="008B3DD0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D40AE6" w:rsidRPr="008B3DD0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 xml:space="preserve">* </w:t>
                  </w:r>
                  <w:r w:rsidR="00D40AE6" w:rsidRPr="008B3DD0">
                    <w:rPr>
                      <w:sz w:val="22"/>
                      <w:szCs w:val="22"/>
                    </w:rPr>
                    <w:t>What information do I need?</w:t>
                  </w:r>
                </w:p>
                <w:p w:rsidR="00091DB5" w:rsidRPr="008B3DD0" w:rsidRDefault="00091DB5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D40AE6" w:rsidRPr="008B3DD0" w:rsidRDefault="00091DB5">
                  <w:pPr>
                    <w:rPr>
                      <w:sz w:val="22"/>
                      <w:szCs w:val="22"/>
                    </w:rPr>
                  </w:pPr>
                  <w:r w:rsidRPr="008B3DD0">
                    <w:rPr>
                      <w:sz w:val="22"/>
                      <w:szCs w:val="22"/>
                    </w:rPr>
                    <w:t xml:space="preserve">* </w:t>
                  </w:r>
                  <w:r w:rsidR="00D40AE6" w:rsidRPr="008B3DD0">
                    <w:rPr>
                      <w:sz w:val="22"/>
                      <w:szCs w:val="22"/>
                    </w:rPr>
                    <w:t>What are the facts?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2" type="#_x0000_t202" style="position:absolute;left:0;text-align:left;margin-left:64.65pt;margin-top:215.25pt;width:126.6pt;height:107.25pt;z-index:251663360" stroked="f">
            <v:fill opacity="0"/>
            <v:textbox>
              <w:txbxContent>
                <w:p w:rsidR="00D036FB" w:rsidRPr="00091DB5" w:rsidRDefault="0084343D" w:rsidP="00091DB5">
                  <w:pPr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* </w:t>
                  </w:r>
                  <w:r w:rsidR="00D036FB" w:rsidRPr="00091DB5">
                    <w:rPr>
                      <w:sz w:val="22"/>
                      <w:szCs w:val="22"/>
                    </w:rPr>
                    <w:t>What new ideas are possible?</w:t>
                  </w:r>
                </w:p>
                <w:p w:rsidR="00091DB5" w:rsidRPr="00091DB5" w:rsidRDefault="00091DB5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5F3EE5" w:rsidRPr="00091DB5" w:rsidRDefault="0084343D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091DB5">
                    <w:rPr>
                      <w:sz w:val="22"/>
                      <w:szCs w:val="22"/>
                    </w:rPr>
                    <w:t xml:space="preserve">* </w:t>
                  </w:r>
                  <w:r w:rsidR="005F3EE5" w:rsidRPr="00091DB5">
                    <w:rPr>
                      <w:sz w:val="22"/>
                      <w:szCs w:val="22"/>
                    </w:rPr>
                    <w:t>What are my suggestions?</w:t>
                  </w:r>
                </w:p>
                <w:p w:rsidR="00091DB5" w:rsidRPr="00091DB5" w:rsidRDefault="00091DB5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</w:p>
                <w:p w:rsidR="005F3EE5" w:rsidRPr="00091DB5" w:rsidRDefault="0084343D" w:rsidP="0084343D">
                  <w:pPr>
                    <w:ind w:left="142" w:hanging="142"/>
                    <w:rPr>
                      <w:sz w:val="22"/>
                      <w:szCs w:val="22"/>
                    </w:rPr>
                  </w:pPr>
                  <w:r w:rsidRPr="00091DB5">
                    <w:rPr>
                      <w:sz w:val="22"/>
                      <w:szCs w:val="22"/>
                    </w:rPr>
                    <w:t xml:space="preserve">* </w:t>
                  </w:r>
                  <w:r w:rsidR="005F3EE5" w:rsidRPr="00091DB5">
                    <w:rPr>
                      <w:sz w:val="22"/>
                      <w:szCs w:val="22"/>
                    </w:rPr>
                    <w:t>Can I create something new?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shape id="_x0000_s1031" type="#_x0000_t202" style="position:absolute;left:0;text-align:left;margin-left:241.5pt;margin-top:56.1pt;width:129.75pt;height:99.15pt;z-index:251662336" stroked="f">
            <v:fill opacity="0"/>
            <v:textbox>
              <w:txbxContent>
                <w:p w:rsidR="00D40AE6" w:rsidRPr="00091DB5" w:rsidRDefault="00091DB5" w:rsidP="00091D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 </w:t>
                  </w:r>
                  <w:r w:rsidR="00D40AE6" w:rsidRPr="00091DB5">
                    <w:rPr>
                      <w:sz w:val="20"/>
                      <w:szCs w:val="20"/>
                    </w:rPr>
                    <w:t>How do I feel about this?</w:t>
                  </w:r>
                </w:p>
                <w:p w:rsidR="00091DB5" w:rsidRPr="00091DB5" w:rsidRDefault="00091DB5" w:rsidP="00091DB5">
                  <w:pPr>
                    <w:rPr>
                      <w:sz w:val="20"/>
                      <w:szCs w:val="20"/>
                    </w:rPr>
                  </w:pPr>
                </w:p>
                <w:p w:rsidR="00D40AE6" w:rsidRPr="00091DB5" w:rsidRDefault="00091DB5" w:rsidP="00091DB5">
                  <w:pPr>
                    <w:rPr>
                      <w:sz w:val="20"/>
                      <w:szCs w:val="20"/>
                    </w:rPr>
                  </w:pPr>
                  <w:r w:rsidRPr="00091DB5">
                    <w:rPr>
                      <w:sz w:val="20"/>
                      <w:szCs w:val="20"/>
                    </w:rPr>
                    <w:t xml:space="preserve">* </w:t>
                  </w:r>
                  <w:r w:rsidR="00D40AE6" w:rsidRPr="00091DB5">
                    <w:rPr>
                      <w:sz w:val="20"/>
                      <w:szCs w:val="20"/>
                    </w:rPr>
                    <w:t>What do I like about it?</w:t>
                  </w:r>
                </w:p>
                <w:p w:rsidR="00091DB5" w:rsidRPr="00091DB5" w:rsidRDefault="00091DB5" w:rsidP="00091DB5">
                  <w:pPr>
                    <w:rPr>
                      <w:sz w:val="20"/>
                      <w:szCs w:val="20"/>
                    </w:rPr>
                  </w:pPr>
                </w:p>
                <w:p w:rsidR="00D40AE6" w:rsidRPr="00091DB5" w:rsidRDefault="00091DB5" w:rsidP="00091DB5">
                  <w:pPr>
                    <w:rPr>
                      <w:sz w:val="20"/>
                      <w:szCs w:val="20"/>
                    </w:rPr>
                  </w:pPr>
                  <w:r w:rsidRPr="00091DB5">
                    <w:rPr>
                      <w:sz w:val="20"/>
                      <w:szCs w:val="20"/>
                    </w:rPr>
                    <w:t xml:space="preserve">* </w:t>
                  </w:r>
                  <w:r w:rsidR="00D40AE6" w:rsidRPr="00091DB5">
                    <w:rPr>
                      <w:sz w:val="20"/>
                      <w:szCs w:val="20"/>
                    </w:rPr>
                    <w:t>What don’t I like about it?</w:t>
                  </w:r>
                </w:p>
              </w:txbxContent>
            </v:textbox>
          </v:shape>
        </w:pict>
      </w:r>
      <w:r w:rsidR="00D40AE6">
        <w:rPr>
          <w:noProof/>
          <w:lang w:bidi="he-IL"/>
        </w:rPr>
        <w:drawing>
          <wp:inline distT="0" distB="0" distL="0" distR="0">
            <wp:extent cx="7553325" cy="5762625"/>
            <wp:effectExtent l="19050" t="0" r="9525" b="0"/>
            <wp:docPr id="61" name="il_fi" descr="http://www.odconsulting.com.au/wp-content/uploads/sixha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dconsulting.com.au/wp-content/uploads/sixhats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24" cy="57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F65">
        <w:br w:type="page"/>
      </w:r>
    </w:p>
    <w:p w:rsidR="006376F9" w:rsidRDefault="00A6771B">
      <w:r>
        <w:rPr>
          <w:noProof/>
          <w:lang w:bidi="he-IL"/>
        </w:rPr>
        <w:lastRenderedPageBreak/>
        <w:pict>
          <v:shape id="_x0000_s1026" type="#_x0000_t202" style="position:absolute;margin-left:311.4pt;margin-top:-2.85pt;width:331.2pt;height:423.6pt;z-index:251658240" stroked="f">
            <v:textbox style="mso-next-textbox:#_x0000_s1026">
              <w:txbxContent>
                <w:p w:rsidR="006376F9" w:rsidRDefault="006376F9"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4012562" cy="5328000"/>
                        <wp:effectExtent l="19050" t="0" r="6988" b="0"/>
                        <wp:docPr id="7" name="Picture 7" descr="http://beetrooted.files.wordpress.com/2012/08/6hats-white.jpg?w=625&amp;h=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beetrooted.files.wordpress.com/2012/08/6hats-white.jpg?w=625&amp;h=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2562" cy="53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76F9">
        <w:rPr>
          <w:noProof/>
          <w:lang w:bidi="he-IL"/>
        </w:rPr>
        <w:drawing>
          <wp:inline distT="0" distB="0" distL="0" distR="0">
            <wp:extent cx="4000500" cy="5334000"/>
            <wp:effectExtent l="19050" t="0" r="0" b="0"/>
            <wp:docPr id="4" name="Picture 4" descr="http://beetrooted.files.wordpress.com/2012/08/6hats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etrooted.files.wordpress.com/2012/08/6hats-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79" cy="533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F9" w:rsidRDefault="00A6771B">
      <w:r>
        <w:rPr>
          <w:noProof/>
          <w:lang w:bidi="he-IL"/>
        </w:rPr>
        <w:lastRenderedPageBreak/>
        <w:pict>
          <v:shape id="_x0000_s1027" type="#_x0000_t202" style="position:absolute;margin-left:315.6pt;margin-top:-3.45pt;width:332.4pt;height:426pt;z-index:251659264" stroked="f">
            <v:textbox>
              <w:txbxContent>
                <w:p w:rsidR="006376F9" w:rsidRDefault="006376F9"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4029075" cy="5370380"/>
                        <wp:effectExtent l="19050" t="0" r="9525" b="0"/>
                        <wp:docPr id="13" name="Picture 13" descr="http://beetrooted.files.wordpress.com/2012/08/6hats-black.jpg?w=625&amp;h=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beetrooted.files.wordpress.com/2012/08/6hats-black.jpg?w=625&amp;h=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9075" cy="537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76F9">
        <w:rPr>
          <w:noProof/>
          <w:lang w:bidi="he-IL"/>
        </w:rPr>
        <w:drawing>
          <wp:inline distT="0" distB="0" distL="0" distR="0">
            <wp:extent cx="3996000" cy="5318362"/>
            <wp:effectExtent l="19050" t="0" r="4500" b="0"/>
            <wp:docPr id="10" name="Picture 10" descr="http://beetrooted.files.wordpress.com/2012/08/6hats-yellow.jpg?w=625&amp;h=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etrooted.files.wordpress.com/2012/08/6hats-yellow.jpg?w=625&amp;h=8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531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A6" w:rsidRDefault="00A6771B">
      <w:pPr>
        <w:sectPr w:rsidR="002505A6" w:rsidSect="006376F9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>
        <w:rPr>
          <w:noProof/>
          <w:lang w:bidi="he-IL"/>
        </w:rPr>
        <w:lastRenderedPageBreak/>
        <w:pict>
          <v:shape id="_x0000_s1028" type="#_x0000_t202" style="position:absolute;margin-left:312pt;margin-top:-3.9pt;width:336.6pt;height:429.6pt;z-index:251660288" stroked="f">
            <v:textbox>
              <w:txbxContent>
                <w:p w:rsidR="002505A6" w:rsidRDefault="002505A6"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4032000" cy="5371809"/>
                        <wp:effectExtent l="19050" t="0" r="6600" b="0"/>
                        <wp:docPr id="19" name="Picture 19" descr="http://beetrooted.files.wordpress.com/2012/08/6hats-green.jpg?w=625&amp;h=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beetrooted.files.wordpress.com/2012/08/6hats-green.jpg?w=625&amp;h=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2000" cy="5371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05A6">
        <w:rPr>
          <w:noProof/>
          <w:lang w:bidi="he-IL"/>
        </w:rPr>
        <w:drawing>
          <wp:inline distT="0" distB="0" distL="0" distR="0">
            <wp:extent cx="3996000" cy="5329707"/>
            <wp:effectExtent l="19050" t="0" r="4500" b="0"/>
            <wp:docPr id="16" name="Picture 16" descr="http://beetrooted.files.wordpress.com/2012/08/6hats-red.jpg?w=625&amp;h=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etrooted.files.wordpress.com/2012/08/6hats-red.jpg?w=625&amp;h=8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53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8" w:rsidRDefault="00091DB5" w:rsidP="00D40AE6">
      <w:r>
        <w:rPr>
          <w:noProof/>
          <w:lang w:bidi="he-IL"/>
        </w:rPr>
        <w:lastRenderedPageBreak/>
        <w:drawing>
          <wp:inline distT="0" distB="0" distL="0" distR="0">
            <wp:extent cx="5536406" cy="7381875"/>
            <wp:effectExtent l="19050" t="0" r="7144" b="0"/>
            <wp:docPr id="64" name="il_fi" descr="http://www.metamagazine.nl/wp-content/uploads/2011/11/golis-deb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tamagazine.nl/wp-content/uploads/2011/11/golis-debon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6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8" w:rsidRDefault="008A4B68">
      <w:r>
        <w:br w:type="page"/>
      </w:r>
    </w:p>
    <w:p w:rsidR="00AD0A3B" w:rsidRDefault="008A4B68" w:rsidP="00D40AE6">
      <w:r w:rsidRPr="008A4B68">
        <w:rPr>
          <w:noProof/>
          <w:lang w:bidi="he-IL"/>
        </w:rPr>
        <w:lastRenderedPageBreak/>
        <w:drawing>
          <wp:inline distT="0" distB="0" distL="0" distR="0">
            <wp:extent cx="5486400" cy="7315200"/>
            <wp:effectExtent l="19050" t="0" r="0" b="0"/>
            <wp:docPr id="3" name="il_fi" descr="http://beetrooted.files.wordpress.com/2012/08/6ha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etrooted.files.wordpress.com/2012/08/6hat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3B" w:rsidRDefault="00A6771B" w:rsidP="009C0F15">
      <w:r>
        <w:rPr>
          <w:noProof/>
          <w:lang w:bidi="he-IL"/>
        </w:rPr>
        <w:pict>
          <v:shape id="_x0000_s1036" type="#_x0000_t202" style="position:absolute;margin-left:84.75pt;margin-top:20.25pt;width:261pt;height:27.75pt;z-index:251667456">
            <v:textbox>
              <w:txbxContent>
                <w:p w:rsidR="00AB3BEA" w:rsidRDefault="00AB3BEA" w:rsidP="00AB3BEA">
                  <w:pPr>
                    <w:jc w:val="center"/>
                  </w:pPr>
                  <w:r>
                    <w:t xml:space="preserve">Edward De Bono. </w:t>
                  </w:r>
                  <w:r>
                    <w:rPr>
                      <w:i/>
                      <w:iCs/>
                    </w:rPr>
                    <w:t>Six Thinking Hats</w:t>
                  </w:r>
                  <w:r>
                    <w:t xml:space="preserve"> (1985)</w:t>
                  </w:r>
                </w:p>
              </w:txbxContent>
            </v:textbox>
          </v:shape>
        </w:pict>
      </w:r>
    </w:p>
    <w:sectPr w:rsidR="00AD0A3B" w:rsidSect="00421C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5EF97C-EBB1-4E03-A34A-4E495CBFDAD5}"/>
    <w:embedItalic r:id="rId2" w:fontKey="{F585DC70-C7BB-47AE-B5AD-C6C1B5A08E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31688B3E-857E-45B2-BCEA-FAB95BBDF5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7929EB0-90C3-452F-8D73-970483D782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20F395DF-B7B0-4E8B-BCBA-12FE77BAE59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6" w:fontKey="{30EB2638-240E-4685-A5E9-8332F89BAB3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512EDC"/>
    <w:rsid w:val="00091DB5"/>
    <w:rsid w:val="000D0881"/>
    <w:rsid w:val="002505A6"/>
    <w:rsid w:val="002B043C"/>
    <w:rsid w:val="002D20BB"/>
    <w:rsid w:val="00356C28"/>
    <w:rsid w:val="0039196D"/>
    <w:rsid w:val="00421C56"/>
    <w:rsid w:val="00447B5C"/>
    <w:rsid w:val="00512EDC"/>
    <w:rsid w:val="005F3EE5"/>
    <w:rsid w:val="006376F9"/>
    <w:rsid w:val="006D380B"/>
    <w:rsid w:val="006F0F65"/>
    <w:rsid w:val="00737C80"/>
    <w:rsid w:val="0074101A"/>
    <w:rsid w:val="007E3BF1"/>
    <w:rsid w:val="0084343D"/>
    <w:rsid w:val="008A4B68"/>
    <w:rsid w:val="008B3DD0"/>
    <w:rsid w:val="009C0F15"/>
    <w:rsid w:val="00A6771B"/>
    <w:rsid w:val="00AB3BEA"/>
    <w:rsid w:val="00AD0A3B"/>
    <w:rsid w:val="00C22F77"/>
    <w:rsid w:val="00CB2EED"/>
    <w:rsid w:val="00D036FB"/>
    <w:rsid w:val="00D40AE6"/>
    <w:rsid w:val="00DE4408"/>
    <w:rsid w:val="00E6354A"/>
    <w:rsid w:val="00F42F88"/>
    <w:rsid w:val="00F90E47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C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B2463-7FFA-4A87-A793-FA04EA5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ekl</dc:creator>
  <cp:keywords/>
  <dc:description/>
  <cp:lastModifiedBy>daniel stoekl</cp:lastModifiedBy>
  <cp:revision>2</cp:revision>
  <cp:lastPrinted>2014-05-05T12:19:00Z</cp:lastPrinted>
  <dcterms:created xsi:type="dcterms:W3CDTF">2014-06-17T13:32:00Z</dcterms:created>
  <dcterms:modified xsi:type="dcterms:W3CDTF">2014-06-17T13:32:00Z</dcterms:modified>
</cp:coreProperties>
</file>